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CB" w:rsidRDefault="007E18CB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</w:p>
    <w:p w:rsidR="007E18CB" w:rsidRDefault="007E18CB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E422CD">
        <w:rPr>
          <w:rFonts w:ascii="Times New Roman" w:hAnsi="Times New Roman" w:cs="Times New Roman"/>
          <w:sz w:val="72"/>
          <w:szCs w:val="72"/>
        </w:rPr>
        <w:t xml:space="preserve">Анализ реализации плана работы МКДОУ ДС №4 </w:t>
      </w: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E422CD">
        <w:rPr>
          <w:rFonts w:ascii="Times New Roman" w:hAnsi="Times New Roman" w:cs="Times New Roman"/>
          <w:sz w:val="72"/>
          <w:szCs w:val="72"/>
        </w:rPr>
        <w:t xml:space="preserve">« Золотая рыбка» </w:t>
      </w: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  <w:r w:rsidRPr="00E422CD">
        <w:rPr>
          <w:rFonts w:ascii="Times New Roman" w:hAnsi="Times New Roman" w:cs="Times New Roman"/>
          <w:sz w:val="72"/>
          <w:szCs w:val="72"/>
        </w:rPr>
        <w:t>за 2014 – 2015 учебный год.</w:t>
      </w:r>
    </w:p>
    <w:p w:rsidR="00A72BD5" w:rsidRDefault="00A72BD5" w:rsidP="00A72BD5">
      <w:pPr>
        <w:ind w:left="-426"/>
        <w:jc w:val="right"/>
        <w:rPr>
          <w:rFonts w:ascii="Times New Roman" w:hAnsi="Times New Roman" w:cs="Times New Roman"/>
          <w:sz w:val="40"/>
          <w:szCs w:val="40"/>
        </w:rPr>
      </w:pPr>
      <w:r w:rsidRPr="00A72BD5">
        <w:rPr>
          <w:rFonts w:ascii="Times New Roman" w:hAnsi="Times New Roman" w:cs="Times New Roman"/>
          <w:sz w:val="40"/>
          <w:szCs w:val="40"/>
        </w:rPr>
        <w:t>Подготовила:</w:t>
      </w:r>
    </w:p>
    <w:p w:rsidR="00A72BD5" w:rsidRDefault="00A72BD5" w:rsidP="00A72BD5">
      <w:pPr>
        <w:ind w:left="-426"/>
        <w:jc w:val="right"/>
        <w:rPr>
          <w:rFonts w:ascii="Times New Roman" w:hAnsi="Times New Roman" w:cs="Times New Roman"/>
          <w:sz w:val="40"/>
          <w:szCs w:val="40"/>
        </w:rPr>
      </w:pPr>
      <w:r w:rsidRPr="00A72BD5">
        <w:rPr>
          <w:rFonts w:ascii="Times New Roman" w:hAnsi="Times New Roman" w:cs="Times New Roman"/>
          <w:sz w:val="40"/>
          <w:szCs w:val="40"/>
        </w:rPr>
        <w:t xml:space="preserve"> старший воспитатель </w:t>
      </w:r>
    </w:p>
    <w:p w:rsidR="00C77D2E" w:rsidRPr="00A72BD5" w:rsidRDefault="00A72BD5" w:rsidP="00A72BD5">
      <w:pPr>
        <w:ind w:left="-426"/>
        <w:jc w:val="right"/>
        <w:rPr>
          <w:rFonts w:ascii="Times New Roman" w:hAnsi="Times New Roman" w:cs="Times New Roman"/>
          <w:sz w:val="40"/>
          <w:szCs w:val="40"/>
        </w:rPr>
      </w:pPr>
      <w:r w:rsidRPr="00A72BD5">
        <w:rPr>
          <w:rFonts w:ascii="Times New Roman" w:hAnsi="Times New Roman" w:cs="Times New Roman"/>
          <w:sz w:val="40"/>
          <w:szCs w:val="40"/>
        </w:rPr>
        <w:t>Евдокимович Л.М</w:t>
      </w:r>
    </w:p>
    <w:p w:rsidR="00C77D2E" w:rsidRPr="00A72BD5" w:rsidRDefault="00C77D2E" w:rsidP="00A72BD5">
      <w:pPr>
        <w:ind w:left="-426"/>
        <w:jc w:val="right"/>
        <w:rPr>
          <w:rFonts w:ascii="Times New Roman" w:hAnsi="Times New Roman" w:cs="Times New Roman"/>
          <w:sz w:val="40"/>
          <w:szCs w:val="40"/>
        </w:rPr>
      </w:pP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sz w:val="72"/>
          <w:szCs w:val="72"/>
        </w:rPr>
      </w:pP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D2E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8CB" w:rsidRPr="00E422CD" w:rsidRDefault="007E18CB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1. Информационный раздел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1.1 Общие сведения о дошкольном образовательном учреждении.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казенное дошкольное образовательное учреждение детский сад №4 « Золотая рыбка» расположен в типовом, двухэтажном здании по адресу: 457390, Челябинская область, п.Локомотивный ул.Советская д.24. тел: 5 – 59 – 45.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реконструкции начал свою работу 1 июня 2010 г с новым коллективом работников. 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В МКДОУ функционирует 4 возрастные группы: 1 младшая, 2 младшая, средняя , подготовительная к школе группа.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чный состав составляет: </w:t>
      </w:r>
      <w:r w:rsidR="00F24998">
        <w:rPr>
          <w:rFonts w:ascii="Times New Roman" w:eastAsia="Times New Roman" w:hAnsi="Times New Roman" w:cs="Times New Roman"/>
          <w:bCs/>
          <w:sz w:val="28"/>
          <w:szCs w:val="28"/>
        </w:rPr>
        <w:t xml:space="preserve">87 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Группы работают в режиме 5 – дневной недели с 12 часовым пребыванием детей.</w:t>
      </w:r>
    </w:p>
    <w:p w:rsidR="00C77D2E" w:rsidRPr="00E422CD" w:rsidRDefault="00C77D2E" w:rsidP="007E18C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1.2 Нормативно – правовая база.</w:t>
      </w:r>
    </w:p>
    <w:p w:rsidR="00C77D2E" w:rsidRPr="00E422CD" w:rsidRDefault="00C77D2E" w:rsidP="007E18CB">
      <w:pPr>
        <w:pStyle w:val="a3"/>
        <w:numPr>
          <w:ilvl w:val="0"/>
          <w:numId w:val="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Конституция Российской Федерации,</w:t>
      </w:r>
    </w:p>
    <w:p w:rsidR="00C77D2E" w:rsidRPr="00E422CD" w:rsidRDefault="00C77D2E" w:rsidP="007E18CB">
      <w:pPr>
        <w:pStyle w:val="a3"/>
        <w:numPr>
          <w:ilvl w:val="0"/>
          <w:numId w:val="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Конвенция « О правах ребенка»,</w:t>
      </w:r>
    </w:p>
    <w:p w:rsidR="00C77D2E" w:rsidRPr="00E422CD" w:rsidRDefault="00C77D2E" w:rsidP="007E18CB">
      <w:pPr>
        <w:pStyle w:val="a3"/>
        <w:numPr>
          <w:ilvl w:val="0"/>
          <w:numId w:val="1"/>
        </w:numPr>
        <w:spacing w:after="120" w:line="240" w:lineRule="auto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Закон (об Образовании в Российской Федерации),</w:t>
      </w:r>
    </w:p>
    <w:p w:rsidR="00C77D2E" w:rsidRPr="00E422CD" w:rsidRDefault="00C77D2E" w:rsidP="007E18CB">
      <w:pPr>
        <w:pStyle w:val="a3"/>
        <w:numPr>
          <w:ilvl w:val="0"/>
          <w:numId w:val="1"/>
        </w:numPr>
        <w:spacing w:after="120" w:line="240" w:lineRule="auto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Приказ « Об утверждении федерального государственного образовательного стандарта дошкольного образования»</w:t>
      </w:r>
    </w:p>
    <w:p w:rsidR="00C77D2E" w:rsidRPr="00E422CD" w:rsidRDefault="00C77D2E" w:rsidP="007E18CB">
      <w:pPr>
        <w:pStyle w:val="a3"/>
        <w:numPr>
          <w:ilvl w:val="0"/>
          <w:numId w:val="1"/>
        </w:numPr>
        <w:spacing w:after="120" w:line="240" w:lineRule="auto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Устав МКДОУ №4,</w:t>
      </w:r>
    </w:p>
    <w:p w:rsidR="00C77D2E" w:rsidRPr="004912BC" w:rsidRDefault="00C77D2E" w:rsidP="007E18CB">
      <w:pPr>
        <w:pStyle w:val="a3"/>
        <w:numPr>
          <w:ilvl w:val="0"/>
          <w:numId w:val="1"/>
        </w:numPr>
        <w:spacing w:after="120" w:line="240" w:lineRule="auto"/>
        <w:ind w:left="-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Cs/>
          <w:sz w:val="28"/>
          <w:szCs w:val="28"/>
        </w:rPr>
        <w:t>Локальные акты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1.3 Кадровое обеспечение педагогического процесса.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B1D01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педагогов (10</w:t>
      </w:r>
      <w:r w:rsidRPr="00E422CD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i/>
          <w:sz w:val="28"/>
          <w:szCs w:val="28"/>
        </w:rPr>
        <w:t>По уровню образования:</w:t>
      </w:r>
    </w:p>
    <w:p w:rsidR="00C77D2E" w:rsidRPr="004912BC" w:rsidRDefault="007E18CB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C77D2E" w:rsidRPr="004912BC">
        <w:rPr>
          <w:rFonts w:ascii="Times New Roman" w:eastAsia="Times New Roman" w:hAnsi="Times New Roman" w:cs="Times New Roman"/>
          <w:sz w:val="28"/>
          <w:szCs w:val="28"/>
        </w:rPr>
        <w:t>человек имеют высше</w:t>
      </w:r>
      <w:r>
        <w:rPr>
          <w:rFonts w:ascii="Times New Roman" w:eastAsia="Times New Roman" w:hAnsi="Times New Roman" w:cs="Times New Roman"/>
          <w:sz w:val="28"/>
          <w:szCs w:val="28"/>
        </w:rPr>
        <w:t>е педагогическое образовани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6 </w:t>
      </w:r>
      <w:r w:rsidR="00C77D2E" w:rsidRPr="004912BC">
        <w:rPr>
          <w:rFonts w:ascii="Times New Roman" w:eastAsia="Times New Roman" w:hAnsi="Times New Roman" w:cs="Times New Roman"/>
          <w:sz w:val="28"/>
          <w:szCs w:val="28"/>
        </w:rPr>
        <w:t>человек – среднее педагогическое образование</w:t>
      </w:r>
    </w:p>
    <w:p w:rsidR="00C77D2E" w:rsidRPr="004912BC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2BC">
        <w:rPr>
          <w:rFonts w:ascii="Times New Roman" w:eastAsia="Times New Roman" w:hAnsi="Times New Roman" w:cs="Times New Roman"/>
          <w:i/>
          <w:sz w:val="28"/>
          <w:szCs w:val="28"/>
        </w:rPr>
        <w:t>По стажу работы:</w:t>
      </w:r>
    </w:p>
    <w:tbl>
      <w:tblPr>
        <w:tblStyle w:val="a4"/>
        <w:tblW w:w="0" w:type="auto"/>
        <w:tblInd w:w="-459" w:type="dxa"/>
        <w:tblLook w:val="04A0"/>
      </w:tblPr>
      <w:tblGrid>
        <w:gridCol w:w="2373"/>
        <w:gridCol w:w="1738"/>
        <w:gridCol w:w="1843"/>
        <w:gridCol w:w="2161"/>
        <w:gridCol w:w="1915"/>
      </w:tblGrid>
      <w:tr w:rsidR="00C77D2E" w:rsidRPr="004912BC" w:rsidTr="002B1D01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C77D2E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1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2B1D01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77D2E" w:rsidRPr="00491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3 –х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2B1D01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77D2E" w:rsidRPr="00491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3  до 5 лет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2B1D01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77D2E" w:rsidRPr="00491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2B1D01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77D2E" w:rsidRPr="00491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0 до 15 лет</w:t>
            </w:r>
          </w:p>
        </w:tc>
      </w:tr>
      <w:tr w:rsidR="00C77D2E" w:rsidRPr="00E422CD" w:rsidTr="002B1D01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2B1D01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E18C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– 10</w:t>
            </w:r>
            <w:r w:rsidR="00C77D2E" w:rsidRPr="00491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C77D2E" w:rsidRPr="004912BC" w:rsidRDefault="00C77D2E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2BC">
              <w:rPr>
                <w:rFonts w:ascii="Times New Roman" w:eastAsia="Times New Roman" w:hAnsi="Times New Roman" w:cs="Times New Roman"/>
                <w:sz w:val="28"/>
                <w:szCs w:val="28"/>
              </w:rPr>
              <w:t>( без декретников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77D2E" w:rsidRPr="004912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7D2E" w:rsidRPr="004912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C77D2E" w:rsidRPr="004912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4912BC" w:rsidRDefault="007E18CB" w:rsidP="007E18CB">
            <w:pPr>
              <w:spacing w:after="120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3</w:t>
            </w:r>
          </w:p>
          <w:p w:rsidR="00C77D2E" w:rsidRPr="004912BC" w:rsidRDefault="007E18CB" w:rsidP="007E18C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C77D2E" w:rsidRPr="004912B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912BC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: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1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 - 1 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2B1D01" w:rsidRDefault="002B1D01" w:rsidP="00ED390B">
      <w:pPr>
        <w:spacing w:after="12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2E" w:rsidRPr="00E422CD" w:rsidRDefault="00C77D2E" w:rsidP="00ED390B">
      <w:pPr>
        <w:spacing w:after="12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sz w:val="28"/>
          <w:szCs w:val="28"/>
        </w:rPr>
        <w:t>1.4 Программное обеспечение ДОУ</w:t>
      </w:r>
    </w:p>
    <w:tbl>
      <w:tblPr>
        <w:tblStyle w:val="a4"/>
        <w:tblW w:w="10207" w:type="dxa"/>
        <w:tblInd w:w="-601" w:type="dxa"/>
        <w:tblLook w:val="04A0"/>
      </w:tblPr>
      <w:tblGrid>
        <w:gridCol w:w="3686"/>
        <w:gridCol w:w="6521"/>
      </w:tblGrid>
      <w:tr w:rsidR="00C77D2E" w:rsidRPr="00E422CD" w:rsidTr="00ED390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2E" w:rsidRPr="00E422CD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D2E" w:rsidRPr="00E422CD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D2E" w:rsidRPr="00E422CD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D2E" w:rsidRPr="00E422CD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C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программ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воспитания и обучения в детском саду. Под </w:t>
            </w:r>
            <w:r w:rsid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ред. М.А Васильевой, В.В Гербовой, Т.С Комаровой.</w:t>
            </w:r>
            <w:r w:rsid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C77D2E" w:rsidRPr="00ED390B" w:rsidRDefault="00C77D2E" w:rsidP="00ED390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воевременное всестороннее развитие психических и физических качеств детей в соответствии с их возрастными и индивидуальными особенностями.</w:t>
            </w:r>
          </w:p>
          <w:p w:rsidR="00C77D2E" w:rsidRPr="00ED390B" w:rsidRDefault="00ED390B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77D2E"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2. От рождения до школы. Под ред. Н.Е.Вераксы,Т.С Комаровой, М.А Васильевой.</w:t>
            </w:r>
          </w:p>
        </w:tc>
      </w:tr>
      <w:tr w:rsidR="00C77D2E" w:rsidRPr="00E422CD" w:rsidTr="00ED390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2E" w:rsidRPr="00E422CD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D2E" w:rsidRPr="00E422CD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D2E" w:rsidRPr="00E422CD" w:rsidRDefault="00ED390B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77D2E" w:rsidRPr="00E4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циальные программ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77D2E" w:rsidRPr="00E422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1. « Юный эколог». С.Н Николаева.</w:t>
            </w:r>
          </w:p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2. « Обучение дошкольников грамоте» Н.В.Дурова,Н.С Варенцова, Л.Е Журова.</w:t>
            </w:r>
          </w:p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Безопасность: « Учебное пособие по основам безопасности жизнидеятельности детей старшего </w:t>
            </w:r>
            <w:r w:rsid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» Н.Н Авдеева,О.А.Князева, Р.Б.Стеркина.</w:t>
            </w:r>
          </w:p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4. « Физическое воспитание в детском саду» Р.Б.Степаненкова.</w:t>
            </w:r>
          </w:p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5. « Конструирование и ручной труд в детском саду». Л.В Куцакова.</w:t>
            </w:r>
          </w:p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6. « Ребенок и окружающий мир» О.В.Дыбина.</w:t>
            </w:r>
          </w:p>
          <w:p w:rsidR="00C77D2E" w:rsidRPr="00ED390B" w:rsidRDefault="00C77D2E" w:rsidP="00ED390B">
            <w:pPr>
              <w:spacing w:after="120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90B">
              <w:rPr>
                <w:rFonts w:ascii="Times New Roman" w:eastAsia="Times New Roman" w:hAnsi="Times New Roman" w:cs="Times New Roman"/>
                <w:sz w:val="28"/>
                <w:szCs w:val="28"/>
              </w:rPr>
              <w:t>« Изобразительная деятельность в детском саду» Т.С Комарова</w:t>
            </w:r>
          </w:p>
        </w:tc>
      </w:tr>
    </w:tbl>
    <w:p w:rsidR="00C77D2E" w:rsidRPr="00E422CD" w:rsidRDefault="00C77D2E" w:rsidP="00ED390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998" w:rsidRDefault="00F24998" w:rsidP="00ED390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8CB" w:rsidRDefault="007E18CB" w:rsidP="00ED390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8CB" w:rsidRDefault="007E18CB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8CB" w:rsidRDefault="007E18CB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8CB" w:rsidRDefault="007E18CB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8CB" w:rsidRDefault="007E18CB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90B" w:rsidRDefault="00ED390B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390B" w:rsidRDefault="00ED390B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1D01" w:rsidRDefault="002B1D01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D2E" w:rsidRPr="00E422CD" w:rsidRDefault="009E3032" w:rsidP="007E18CB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="00C77D2E" w:rsidRPr="00E422CD">
        <w:rPr>
          <w:rFonts w:ascii="Times New Roman" w:hAnsi="Times New Roman" w:cs="Times New Roman"/>
          <w:b/>
          <w:i/>
          <w:sz w:val="28"/>
          <w:szCs w:val="28"/>
        </w:rPr>
        <w:t xml:space="preserve"> Анализ работы педагогического коллектива.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E422CD">
        <w:rPr>
          <w:rFonts w:ascii="Times New Roman" w:hAnsi="Times New Roman" w:cs="Times New Roman"/>
          <w:b/>
          <w:i/>
          <w:sz w:val="28"/>
          <w:szCs w:val="28"/>
        </w:rPr>
        <w:t>Цель деятельности ДОУ в 2014 – 2015 у.г: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1. Организация воспитательно – образовательного процесса в дошкольном учреждении в соответствии с федеральным государственным образовательным стандартом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2. Сохранение физического здоровья детей. 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В 2014– 2015 учебном году работа ДОУ№4 была направлена на достижение  следующих задач: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E422CD">
        <w:rPr>
          <w:rFonts w:ascii="Times New Roman" w:hAnsi="Times New Roman" w:cs="Times New Roman"/>
          <w:b/>
          <w:i/>
          <w:sz w:val="28"/>
          <w:szCs w:val="28"/>
        </w:rPr>
        <w:t xml:space="preserve">Годовые задачи: 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1. Укрепление физического здоровья детей и создание условий для физического и психического оздоровления через систему физкультурной оздоровительной работы, в соответствии  с требованием ФГОС в ДОУ.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2. Способствовать развитию связной речи детей дошкольного возраста с учетом возрастных и индивидуальных особенностей (реализация образовательной  области: «Коммуникация»)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3. Использование интерактивных форм и методов в работе с родителями по патриотическому воспитанию дошкольников.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4. Обеспечить развитие кадрового потенциала в процессе внедрения ФГОС через: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 -  использование активных форм методической работы, мастер – классы, обучающие семинары, открытые просмотры;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 - участие педагогов в конкурсах профессионального мастерства;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 - повышение квалификации на курсах, прохождение аттестации.</w:t>
      </w:r>
    </w:p>
    <w:p w:rsidR="007E18CB" w:rsidRDefault="007E18CB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C77D2E" w:rsidRPr="007E18CB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 первой годовой задаче</w:t>
      </w:r>
      <w:r w:rsidR="007E18CB" w:rsidRPr="007E18CB">
        <w:rPr>
          <w:rFonts w:ascii="Times New Roman" w:hAnsi="Times New Roman" w:cs="Times New Roman"/>
          <w:sz w:val="28"/>
          <w:szCs w:val="28"/>
        </w:rPr>
        <w:t xml:space="preserve"> </w:t>
      </w:r>
      <w:r w:rsidR="007E18CB">
        <w:rPr>
          <w:rFonts w:ascii="Times New Roman" w:hAnsi="Times New Roman" w:cs="Times New Roman"/>
          <w:sz w:val="28"/>
          <w:szCs w:val="28"/>
        </w:rPr>
        <w:t>«</w:t>
      </w:r>
      <w:r w:rsidR="007E18CB" w:rsidRPr="007E18CB">
        <w:rPr>
          <w:rFonts w:ascii="Times New Roman" w:hAnsi="Times New Roman" w:cs="Times New Roman"/>
          <w:b/>
          <w:sz w:val="28"/>
          <w:szCs w:val="28"/>
        </w:rPr>
        <w:t>Укрепление физического здоровья детей и создание условий для физического и психического оздоровления через систему физкультурной оздоровительной работы, в соответствии  с требованием ФГОС в ДОУ.»</w:t>
      </w:r>
      <w:r w:rsidR="007E1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2CD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.</w:t>
      </w:r>
    </w:p>
    <w:p w:rsidR="00C77D2E" w:rsidRPr="00E422CD" w:rsidRDefault="00C77D2E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я: « </w:t>
      </w:r>
      <w:r w:rsidR="00E422CD" w:rsidRPr="00E422CD">
        <w:rPr>
          <w:rFonts w:ascii="Times New Roman" w:hAnsi="Times New Roman" w:cs="Times New Roman"/>
          <w:sz w:val="28"/>
          <w:szCs w:val="28"/>
        </w:rPr>
        <w:t>Условия для физического и психического оздоровления детей</w:t>
      </w:r>
      <w:r w:rsidRPr="00E422CD">
        <w:rPr>
          <w:rFonts w:ascii="Times New Roman" w:hAnsi="Times New Roman" w:cs="Times New Roman"/>
          <w:sz w:val="28"/>
          <w:szCs w:val="28"/>
        </w:rPr>
        <w:t xml:space="preserve">» </w:t>
      </w:r>
      <w:r w:rsidR="00E422CD" w:rsidRPr="00E422CD">
        <w:rPr>
          <w:rFonts w:ascii="Times New Roman" w:hAnsi="Times New Roman" w:cs="Times New Roman"/>
          <w:sz w:val="28"/>
          <w:szCs w:val="28"/>
        </w:rPr>
        <w:t>Кулагина Л.Д</w:t>
      </w:r>
    </w:p>
    <w:p w:rsidR="00E422CD" w:rsidRPr="00E422CD" w:rsidRDefault="00E422CD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Консультация « Двигательная активность в первой младшей группе» Лебедева Ю.А</w:t>
      </w:r>
    </w:p>
    <w:p w:rsidR="00E422CD" w:rsidRPr="00E422CD" w:rsidRDefault="00E422CD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Консультация « Использование родительских уголков как средства информационного просвещения по физическому воспитанию и оздоровлению детей» Чухрова О.В</w:t>
      </w:r>
    </w:p>
    <w:p w:rsidR="00E422CD" w:rsidRPr="00E422CD" w:rsidRDefault="00E422CD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Мастер – класс « Остров здоровья» Барбашина С.И</w:t>
      </w:r>
    </w:p>
    <w:p w:rsidR="00E422CD" w:rsidRDefault="00E422CD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Консультация « Укрепляем здоровье детей» Антоненко О.А</w:t>
      </w:r>
    </w:p>
    <w:p w:rsidR="005649EB" w:rsidRDefault="005649EB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росмотр образовательной области « Физическое  развитие» Кулагина Л.Д</w:t>
      </w:r>
    </w:p>
    <w:p w:rsidR="0066347B" w:rsidRPr="0066347B" w:rsidRDefault="00A30CF7" w:rsidP="007E18CB">
      <w:pPr>
        <w:pStyle w:val="a3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« Совместная работа педагогов и родителей по созданию условий для укрепления физического здоровья детей в детском саду и дома»</w:t>
      </w:r>
    </w:p>
    <w:p w:rsidR="0066347B" w:rsidRDefault="0066347B" w:rsidP="007E18CB">
      <w:pPr>
        <w:pStyle w:val="a3"/>
        <w:numPr>
          <w:ilvl w:val="0"/>
          <w:numId w:val="2"/>
        </w:numPr>
        <w:spacing w:after="0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6347B">
        <w:rPr>
          <w:rFonts w:ascii="Times New Roman" w:hAnsi="Times New Roman" w:cs="Times New Roman"/>
          <w:sz w:val="28"/>
          <w:szCs w:val="28"/>
        </w:rPr>
        <w:t xml:space="preserve">Неделя творчества. Отчет о реализации годовой задачи. </w:t>
      </w:r>
    </w:p>
    <w:p w:rsidR="0066347B" w:rsidRDefault="0066347B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6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347B">
        <w:rPr>
          <w:rFonts w:ascii="Times New Roman" w:hAnsi="Times New Roman" w:cs="Times New Roman"/>
          <w:sz w:val="28"/>
          <w:szCs w:val="28"/>
        </w:rPr>
        <w:t>Семинар – практикум : « Быть здоровым – мое право » Старший воспитатель: Евдокимович Л.М</w:t>
      </w:r>
    </w:p>
    <w:p w:rsidR="0066347B" w:rsidRDefault="0066347B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4643C">
        <w:rPr>
          <w:rFonts w:ascii="Times New Roman" w:hAnsi="Times New Roman" w:cs="Times New Roman"/>
          <w:sz w:val="28"/>
          <w:szCs w:val="28"/>
        </w:rPr>
        <w:t>смотр – конкурс « Лучший спортивный уголок»</w:t>
      </w:r>
    </w:p>
    <w:p w:rsidR="00A4643C" w:rsidRDefault="00A4643C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ВН с детьми подготовительной группы « Дорога в мир здоровья»</w:t>
      </w:r>
    </w:p>
    <w:p w:rsidR="00A4643C" w:rsidRDefault="00A4643C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авка семейного творчества « Мы спортивная семья»</w:t>
      </w:r>
    </w:p>
    <w:p w:rsidR="00A4643C" w:rsidRDefault="00A4643C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стер – класс « Нетрадиционные техники рисования в работе по здоровьесбережению»</w:t>
      </w:r>
    </w:p>
    <w:p w:rsidR="00A4643C" w:rsidRDefault="00A4643C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курс « Нетрадиционное физкультурное оборудование в детском саду»</w:t>
      </w:r>
    </w:p>
    <w:p w:rsidR="0066347B" w:rsidRDefault="00A4643C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минар – практикум для родителей « Играем с пальчиками»</w:t>
      </w:r>
    </w:p>
    <w:p w:rsidR="007E18CB" w:rsidRPr="00A4643C" w:rsidRDefault="007E18CB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A30CF7" w:rsidRPr="00E422CD" w:rsidRDefault="00A30CF7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Для осуществления физкультурно – оздоровительной работы с детьми в ДОУ созданы необходимые условия. Инструктор по физической культуре проводит разные виды занятий.</w:t>
      </w:r>
    </w:p>
    <w:p w:rsidR="00A30CF7" w:rsidRPr="00E422CD" w:rsidRDefault="00A30CF7" w:rsidP="007E18CB">
      <w:pPr>
        <w:pStyle w:val="a3"/>
        <w:numPr>
          <w:ilvl w:val="0"/>
          <w:numId w:val="4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Систематически проводятся: утренняя гимнастика, подвижные игры, физкультминутки на занятиях, физкультурные досуги ( развлечения, спортивные праздники). Организованы </w:t>
      </w:r>
      <w:r>
        <w:rPr>
          <w:rFonts w:ascii="Times New Roman" w:hAnsi="Times New Roman" w:cs="Times New Roman"/>
          <w:sz w:val="28"/>
          <w:szCs w:val="28"/>
        </w:rPr>
        <w:t>занятия в кружке: « Здоровей - К</w:t>
      </w:r>
      <w:r w:rsidRPr="00E422CD">
        <w:rPr>
          <w:rFonts w:ascii="Times New Roman" w:hAnsi="Times New Roman" w:cs="Times New Roman"/>
          <w:sz w:val="28"/>
          <w:szCs w:val="28"/>
        </w:rPr>
        <w:t>а», работа которого направл</w:t>
      </w:r>
      <w:r>
        <w:rPr>
          <w:rFonts w:ascii="Times New Roman" w:hAnsi="Times New Roman" w:cs="Times New Roman"/>
          <w:sz w:val="28"/>
          <w:szCs w:val="28"/>
        </w:rPr>
        <w:t xml:space="preserve">ена на  профилактику </w:t>
      </w:r>
      <w:r w:rsidRPr="00E422CD">
        <w:rPr>
          <w:rFonts w:ascii="Times New Roman" w:hAnsi="Times New Roman" w:cs="Times New Roman"/>
          <w:sz w:val="28"/>
          <w:szCs w:val="28"/>
        </w:rPr>
        <w:t xml:space="preserve"> плоскостопия у детей, укреплению опорно – двигательного аппарата.</w:t>
      </w:r>
    </w:p>
    <w:p w:rsidR="007E18CB" w:rsidRDefault="00A30CF7" w:rsidP="007E18C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Уделяется должное внимание закаливающим процедурам: хождение босиком по солевым дорожкам. Проводилась игровая оздоровительная гимнастика после дневного сна, дыхательная гимнастика.</w:t>
      </w:r>
    </w:p>
    <w:p w:rsidR="007E18CB" w:rsidRDefault="007E18CB" w:rsidP="007E18CB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8CB" w:rsidRPr="003E5CF2" w:rsidRDefault="007E18CB" w:rsidP="00ED390B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CF2">
        <w:rPr>
          <w:rFonts w:ascii="Times New Roman" w:hAnsi="Times New Roman" w:cs="Times New Roman"/>
          <w:b/>
          <w:sz w:val="28"/>
          <w:szCs w:val="28"/>
          <w:u w:val="single"/>
        </w:rPr>
        <w:t>Группы здоровья.</w:t>
      </w:r>
    </w:p>
    <w:tbl>
      <w:tblPr>
        <w:tblStyle w:val="a4"/>
        <w:tblW w:w="0" w:type="auto"/>
        <w:tblInd w:w="360" w:type="dxa"/>
        <w:tblLook w:val="04A0"/>
      </w:tblPr>
      <w:tblGrid>
        <w:gridCol w:w="1521"/>
        <w:gridCol w:w="1510"/>
        <w:gridCol w:w="1545"/>
        <w:gridCol w:w="1545"/>
        <w:gridCol w:w="1545"/>
        <w:gridCol w:w="1545"/>
      </w:tblGrid>
      <w:tr w:rsidR="007E18CB" w:rsidRPr="003E5CF2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.год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 – во дете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 здоровь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 здоровь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группа здоровь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группа здоровья</w:t>
            </w:r>
          </w:p>
        </w:tc>
      </w:tr>
      <w:tr w:rsidR="007E18CB" w:rsidRPr="003E5CF2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8CB" w:rsidRPr="003E5CF2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8CB" w:rsidRPr="003E5CF2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8CB" w:rsidRPr="003E5CF2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8CB" w:rsidRPr="00E422CD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8CB" w:rsidRPr="00E422CD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18CB" w:rsidRPr="00E422CD" w:rsidTr="00E0397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8CB" w:rsidRPr="00E422CD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CB" w:rsidRPr="00E422CD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E18CB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E5CF2">
        <w:rPr>
          <w:rFonts w:ascii="Times New Roman" w:hAnsi="Times New Roman" w:cs="Times New Roman"/>
          <w:sz w:val="28"/>
          <w:szCs w:val="28"/>
        </w:rPr>
        <w:t>Средняя посещаемость за 9 месяцев</w:t>
      </w:r>
    </w:p>
    <w:tbl>
      <w:tblPr>
        <w:tblStyle w:val="a4"/>
        <w:tblW w:w="0" w:type="auto"/>
        <w:tblInd w:w="360" w:type="dxa"/>
        <w:tblLook w:val="04A0"/>
      </w:tblPr>
      <w:tblGrid>
        <w:gridCol w:w="4568"/>
        <w:gridCol w:w="4536"/>
      </w:tblGrid>
      <w:tr w:rsidR="007E18CB" w:rsidTr="00E0397F">
        <w:tc>
          <w:tcPr>
            <w:tcW w:w="4568" w:type="dxa"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</w:p>
        </w:tc>
        <w:tc>
          <w:tcPr>
            <w:tcW w:w="4536" w:type="dxa"/>
          </w:tcPr>
          <w:p w:rsidR="007E18CB" w:rsidRPr="003E5CF2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посещаемости</w:t>
            </w:r>
          </w:p>
        </w:tc>
      </w:tr>
      <w:tr w:rsidR="007E18CB" w:rsidTr="00E0397F">
        <w:tc>
          <w:tcPr>
            <w:tcW w:w="456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4536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7E18CB" w:rsidTr="00E0397F">
        <w:tc>
          <w:tcPr>
            <w:tcW w:w="456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2015</w:t>
            </w:r>
          </w:p>
        </w:tc>
        <w:tc>
          <w:tcPr>
            <w:tcW w:w="4536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7E18CB" w:rsidTr="00E0397F">
        <w:tc>
          <w:tcPr>
            <w:tcW w:w="456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CB" w:rsidRPr="00E422CD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E18CB" w:rsidRPr="00E422CD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Число случаев заболеваемости уменьшилось в связи с тем, что активно проводилась  работа по закаливанию, частота прогулок, повышению двигательной активности на прогулке и  питание.</w:t>
      </w:r>
    </w:p>
    <w:p w:rsidR="007E18CB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Средняя посещаемость по группам за 9 месяцев:</w:t>
      </w:r>
    </w:p>
    <w:tbl>
      <w:tblPr>
        <w:tblStyle w:val="a4"/>
        <w:tblW w:w="0" w:type="auto"/>
        <w:tblInd w:w="360" w:type="dxa"/>
        <w:tblLook w:val="04A0"/>
      </w:tblPr>
      <w:tblGrid>
        <w:gridCol w:w="1859"/>
        <w:gridCol w:w="1433"/>
        <w:gridCol w:w="1418"/>
        <w:gridCol w:w="1559"/>
        <w:gridCol w:w="1545"/>
        <w:gridCol w:w="1397"/>
      </w:tblGrid>
      <w:tr w:rsidR="007E18CB" w:rsidTr="00E0397F">
        <w:tc>
          <w:tcPr>
            <w:tcW w:w="18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1433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гр</w:t>
            </w: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гр</w:t>
            </w: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г</w:t>
            </w:r>
          </w:p>
        </w:tc>
      </w:tr>
      <w:tr w:rsidR="007E18CB" w:rsidTr="00E0397F">
        <w:tc>
          <w:tcPr>
            <w:tcW w:w="18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1433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CB" w:rsidTr="00E0397F">
        <w:tc>
          <w:tcPr>
            <w:tcW w:w="18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1433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7E18CB" w:rsidTr="00E0397F">
        <w:tc>
          <w:tcPr>
            <w:tcW w:w="18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CB" w:rsidTr="00E0397F">
        <w:tc>
          <w:tcPr>
            <w:tcW w:w="18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CB" w:rsidRPr="00E422CD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E18CB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емость снизилась, следовательно увеличилась посещаемость.</w:t>
      </w:r>
    </w:p>
    <w:tbl>
      <w:tblPr>
        <w:tblStyle w:val="a4"/>
        <w:tblW w:w="0" w:type="auto"/>
        <w:tblInd w:w="360" w:type="dxa"/>
        <w:tblLook w:val="04A0"/>
      </w:tblPr>
      <w:tblGrid>
        <w:gridCol w:w="1591"/>
        <w:gridCol w:w="1418"/>
        <w:gridCol w:w="1559"/>
        <w:gridCol w:w="2295"/>
        <w:gridCol w:w="2348"/>
      </w:tblGrid>
      <w:tr w:rsidR="007E18CB" w:rsidTr="00E0397F">
        <w:tc>
          <w:tcPr>
            <w:tcW w:w="1591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гр</w:t>
            </w: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гр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</w:p>
        </w:tc>
      </w:tr>
      <w:tr w:rsidR="007E18CB" w:rsidTr="00E0397F">
        <w:tc>
          <w:tcPr>
            <w:tcW w:w="1591" w:type="dxa"/>
          </w:tcPr>
          <w:p w:rsidR="007E18CB" w:rsidRDefault="00A72BD5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18CB">
              <w:rPr>
                <w:rFonts w:ascii="Times New Roman" w:hAnsi="Times New Roman" w:cs="Times New Roman"/>
                <w:sz w:val="28"/>
                <w:szCs w:val="28"/>
              </w:rPr>
              <w:t>2014 -2015</w:t>
            </w: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7E18CB" w:rsidTr="00E0397F">
        <w:tc>
          <w:tcPr>
            <w:tcW w:w="1591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CB" w:rsidTr="00E0397F">
        <w:tc>
          <w:tcPr>
            <w:tcW w:w="1591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CB" w:rsidTr="00E0397F">
        <w:tc>
          <w:tcPr>
            <w:tcW w:w="1591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CB" w:rsidTr="00E0397F">
        <w:tc>
          <w:tcPr>
            <w:tcW w:w="1591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E18CB" w:rsidRDefault="007E18CB" w:rsidP="00ED390B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CB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30CF7" w:rsidRPr="007E18CB" w:rsidRDefault="007E18CB" w:rsidP="00ED39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lastRenderedPageBreak/>
        <w:t>Во всех возрастных группах имеются листы здоровья с полными антропометрическими данными детей.</w:t>
      </w:r>
    </w:p>
    <w:p w:rsidR="00E422CD" w:rsidRPr="00E422CD" w:rsidRDefault="00C77D2E" w:rsidP="007E18CB">
      <w:pPr>
        <w:tabs>
          <w:tab w:val="left" w:pos="402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Вывод: деятельность п</w:t>
      </w:r>
      <w:r w:rsidR="00E422CD" w:rsidRPr="00E422CD">
        <w:rPr>
          <w:rFonts w:ascii="Times New Roman" w:hAnsi="Times New Roman" w:cs="Times New Roman"/>
          <w:sz w:val="28"/>
          <w:szCs w:val="28"/>
        </w:rPr>
        <w:t>едагогического коллектива в 2014 – 2015</w:t>
      </w:r>
      <w:r w:rsidRPr="00E422CD">
        <w:rPr>
          <w:rFonts w:ascii="Times New Roman" w:hAnsi="Times New Roman" w:cs="Times New Roman"/>
          <w:sz w:val="28"/>
          <w:szCs w:val="28"/>
        </w:rPr>
        <w:t xml:space="preserve"> учебном году по  </w:t>
      </w:r>
      <w:r w:rsidR="00E422CD" w:rsidRPr="00E422CD">
        <w:rPr>
          <w:rFonts w:ascii="Times New Roman" w:hAnsi="Times New Roman" w:cs="Times New Roman"/>
          <w:sz w:val="28"/>
          <w:szCs w:val="28"/>
        </w:rPr>
        <w:t>укреплению физического здоровья детей и созданию условий для физического и психического оздоровления через систему физкультурной оздоровительной работы, в соответствии  с требованием ФГОС в ДОУ.</w:t>
      </w:r>
    </w:p>
    <w:p w:rsidR="00E422CD" w:rsidRDefault="00C77D2E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в целом можно считать удовлетворительной.</w:t>
      </w:r>
    </w:p>
    <w:p w:rsidR="007E18CB" w:rsidRPr="00E422CD" w:rsidRDefault="007E18CB" w:rsidP="007E18C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 второй годовой задаче «</w:t>
      </w:r>
      <w:r w:rsidR="00E422CD" w:rsidRPr="00E422CD">
        <w:rPr>
          <w:rFonts w:ascii="Times New Roman" w:hAnsi="Times New Roman" w:cs="Times New Roman"/>
          <w:sz w:val="28"/>
          <w:szCs w:val="28"/>
        </w:rPr>
        <w:t xml:space="preserve">. </w:t>
      </w:r>
      <w:r w:rsidR="00E422CD" w:rsidRPr="007E18CB">
        <w:rPr>
          <w:rFonts w:ascii="Times New Roman" w:hAnsi="Times New Roman" w:cs="Times New Roman"/>
          <w:b/>
          <w:sz w:val="28"/>
          <w:szCs w:val="28"/>
        </w:rPr>
        <w:t>Способствовать развитию связной речи детей дошкольного возраста с учетом возрастных и индивидуальных особенностей (реализация образовательной  области: «Речевое развитие</w:t>
      </w:r>
      <w:r w:rsidR="00E422CD" w:rsidRPr="00E422CD">
        <w:rPr>
          <w:rFonts w:ascii="Times New Roman" w:hAnsi="Times New Roman" w:cs="Times New Roman"/>
          <w:sz w:val="28"/>
          <w:szCs w:val="28"/>
        </w:rPr>
        <w:t>»)</w:t>
      </w:r>
      <w:r w:rsidRPr="00E422CD">
        <w:rPr>
          <w:rFonts w:ascii="Times New Roman" w:hAnsi="Times New Roman" w:cs="Times New Roman"/>
          <w:sz w:val="28"/>
          <w:szCs w:val="28"/>
        </w:rPr>
        <w:t xml:space="preserve"> проводились следующие мероприятия:</w:t>
      </w:r>
    </w:p>
    <w:p w:rsidR="00C77D2E" w:rsidRPr="00E422CD" w:rsidRDefault="005649EB" w:rsidP="007E18CB">
      <w:pPr>
        <w:pStyle w:val="a3"/>
        <w:numPr>
          <w:ilvl w:val="0"/>
          <w:numId w:val="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 Характеристика речи детей» Евдокимович Л.М</w:t>
      </w:r>
    </w:p>
    <w:p w:rsidR="00C77D2E" w:rsidRPr="00E422CD" w:rsidRDefault="00C77D2E" w:rsidP="007E18CB">
      <w:pPr>
        <w:pStyle w:val="a3"/>
        <w:numPr>
          <w:ilvl w:val="0"/>
          <w:numId w:val="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Консультация: « </w:t>
      </w:r>
      <w:r w:rsidR="005649EB">
        <w:rPr>
          <w:rFonts w:ascii="Times New Roman" w:hAnsi="Times New Roman" w:cs="Times New Roman"/>
          <w:sz w:val="28"/>
          <w:szCs w:val="28"/>
        </w:rPr>
        <w:t>Использование мнемотаблиц в речевом и познавательном развитии дошкольника» Сагадиева С.Р</w:t>
      </w:r>
    </w:p>
    <w:p w:rsidR="00C77D2E" w:rsidRPr="00E422CD" w:rsidRDefault="00C77D2E" w:rsidP="007E18CB">
      <w:pPr>
        <w:pStyle w:val="a3"/>
        <w:numPr>
          <w:ilvl w:val="0"/>
          <w:numId w:val="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Семинар – практикум: « </w:t>
      </w:r>
      <w:r w:rsidR="005649EB">
        <w:rPr>
          <w:rFonts w:ascii="Times New Roman" w:hAnsi="Times New Roman" w:cs="Times New Roman"/>
          <w:sz w:val="28"/>
          <w:szCs w:val="28"/>
        </w:rPr>
        <w:t>Развитие связной речи и познавательных способностей детей</w:t>
      </w:r>
      <w:r w:rsidRPr="00E422CD">
        <w:rPr>
          <w:rFonts w:ascii="Times New Roman" w:hAnsi="Times New Roman" w:cs="Times New Roman"/>
          <w:sz w:val="28"/>
          <w:szCs w:val="28"/>
        </w:rPr>
        <w:t>» Старший врспитатель: Евдокимович Л.М</w:t>
      </w:r>
    </w:p>
    <w:p w:rsidR="005649EB" w:rsidRDefault="005649EB" w:rsidP="007E18CB">
      <w:pPr>
        <w:pStyle w:val="a3"/>
        <w:numPr>
          <w:ilvl w:val="0"/>
          <w:numId w:val="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луб « Язык профессионала» Евдокимович Л.М</w:t>
      </w:r>
    </w:p>
    <w:p w:rsidR="00C77D2E" w:rsidRDefault="005649EB" w:rsidP="007E18CB">
      <w:pPr>
        <w:pStyle w:val="a3"/>
        <w:numPr>
          <w:ilvl w:val="0"/>
          <w:numId w:val="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 Речевые игры и упражнения» Голомага Ю.Р</w:t>
      </w:r>
    </w:p>
    <w:p w:rsidR="005649EB" w:rsidRDefault="005649EB" w:rsidP="007E18CB">
      <w:pPr>
        <w:pStyle w:val="a3"/>
        <w:numPr>
          <w:ilvl w:val="0"/>
          <w:numId w:val="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образовательной области « Речевое развитие» Сагадиева С.Р, Барбашина С.И</w:t>
      </w:r>
    </w:p>
    <w:p w:rsidR="00C06DD1" w:rsidRPr="003E5CF2" w:rsidRDefault="00C06DD1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етского сада </w:t>
      </w:r>
      <w:r w:rsidRPr="003E5CF2">
        <w:rPr>
          <w:rFonts w:ascii="Times New Roman" w:hAnsi="Times New Roman" w:cs="Times New Roman"/>
          <w:sz w:val="28"/>
          <w:szCs w:val="28"/>
        </w:rPr>
        <w:t xml:space="preserve">проводился конкурс чтецов. </w:t>
      </w:r>
    </w:p>
    <w:p w:rsidR="00C77D2E" w:rsidRPr="00E422CD" w:rsidRDefault="00C77D2E" w:rsidP="007E18CB">
      <w:pPr>
        <w:tabs>
          <w:tab w:val="left" w:pos="402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 третьей годовой задачи: «</w:t>
      </w:r>
      <w:r w:rsidR="007C5418" w:rsidRPr="007E18CB">
        <w:rPr>
          <w:rFonts w:ascii="Times New Roman" w:hAnsi="Times New Roman" w:cs="Times New Roman"/>
          <w:b/>
          <w:sz w:val="28"/>
          <w:szCs w:val="28"/>
        </w:rPr>
        <w:t>Использование интерактивных форм и методов в работе с родителями по патриотическому воспитанию дошкольников</w:t>
      </w:r>
      <w:r w:rsidR="007C5418" w:rsidRPr="00E422CD">
        <w:rPr>
          <w:rFonts w:ascii="Times New Roman" w:hAnsi="Times New Roman" w:cs="Times New Roman"/>
          <w:sz w:val="28"/>
          <w:szCs w:val="28"/>
        </w:rPr>
        <w:t>.</w:t>
      </w:r>
      <w:r w:rsidRPr="00E422CD">
        <w:rPr>
          <w:rFonts w:ascii="Times New Roman" w:hAnsi="Times New Roman" w:cs="Times New Roman"/>
          <w:sz w:val="28"/>
          <w:szCs w:val="28"/>
        </w:rPr>
        <w:t>» проводились следующие мероприятия:</w:t>
      </w:r>
    </w:p>
    <w:p w:rsidR="00C77D2E" w:rsidRPr="00E422CD" w:rsidRDefault="00C77D2E" w:rsidP="007E18CB">
      <w:pPr>
        <w:pStyle w:val="a3"/>
        <w:numPr>
          <w:ilvl w:val="0"/>
          <w:numId w:val="5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Консультация: « </w:t>
      </w:r>
      <w:r w:rsidR="001F3A10">
        <w:rPr>
          <w:rFonts w:ascii="Times New Roman" w:hAnsi="Times New Roman" w:cs="Times New Roman"/>
          <w:sz w:val="28"/>
          <w:szCs w:val="28"/>
        </w:rPr>
        <w:t>Этапы работы  по патриотическому воспитанию у детей</w:t>
      </w:r>
      <w:r w:rsidRPr="00E422CD">
        <w:rPr>
          <w:rFonts w:ascii="Times New Roman" w:hAnsi="Times New Roman" w:cs="Times New Roman"/>
          <w:sz w:val="28"/>
          <w:szCs w:val="28"/>
        </w:rPr>
        <w:t xml:space="preserve">» </w:t>
      </w:r>
      <w:r w:rsidR="001F3A10">
        <w:rPr>
          <w:rFonts w:ascii="Times New Roman" w:hAnsi="Times New Roman" w:cs="Times New Roman"/>
          <w:sz w:val="28"/>
          <w:szCs w:val="28"/>
        </w:rPr>
        <w:t>Собко Т.В</w:t>
      </w:r>
    </w:p>
    <w:p w:rsidR="00C77D2E" w:rsidRPr="00E422CD" w:rsidRDefault="001F3A10" w:rsidP="007E18CB">
      <w:pPr>
        <w:pStyle w:val="a3"/>
        <w:numPr>
          <w:ilvl w:val="0"/>
          <w:numId w:val="5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 « Значение патриотического воспитания в современных условиях» Евдокимович Л.М</w:t>
      </w:r>
    </w:p>
    <w:p w:rsidR="0066347B" w:rsidRPr="007E18CB" w:rsidRDefault="001F3A10" w:rsidP="007E18CB">
      <w:pPr>
        <w:pStyle w:val="a3"/>
        <w:numPr>
          <w:ilvl w:val="0"/>
          <w:numId w:val="5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 патриотических уголков в группе.</w:t>
      </w:r>
    </w:p>
    <w:p w:rsidR="001F3A10" w:rsidRPr="001F3A10" w:rsidRDefault="001F3A10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обеспечения развития кадрового потенциала в процессе внедрения ФГОС  были проведены консультации « Реализация ФГОС в дошкольном образовательном учреждении», « Федеральный государственный стандарт дошкольного образования»</w:t>
      </w:r>
    </w:p>
    <w:p w:rsidR="00C77D2E" w:rsidRPr="007E18CB" w:rsidRDefault="00C77D2E" w:rsidP="007E18CB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8CB">
        <w:rPr>
          <w:rFonts w:ascii="Times New Roman" w:hAnsi="Times New Roman" w:cs="Times New Roman"/>
          <w:i/>
          <w:sz w:val="28"/>
          <w:szCs w:val="28"/>
        </w:rPr>
        <w:t>На протяжении учебного года велась кружковая работа.</w:t>
      </w:r>
    </w:p>
    <w:p w:rsidR="00C77D2E" w:rsidRPr="00E422CD" w:rsidRDefault="00C77D2E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A4643C">
        <w:rPr>
          <w:rFonts w:ascii="Times New Roman" w:hAnsi="Times New Roman" w:cs="Times New Roman"/>
          <w:sz w:val="28"/>
          <w:szCs w:val="28"/>
        </w:rPr>
        <w:t>Речевичок</w:t>
      </w:r>
      <w:r w:rsidRPr="00E422CD">
        <w:rPr>
          <w:rFonts w:ascii="Times New Roman" w:hAnsi="Times New Roman" w:cs="Times New Roman"/>
          <w:sz w:val="28"/>
          <w:szCs w:val="28"/>
        </w:rPr>
        <w:t xml:space="preserve">» ( </w:t>
      </w:r>
      <w:r w:rsidR="00A4643C">
        <w:rPr>
          <w:rFonts w:ascii="Times New Roman" w:hAnsi="Times New Roman" w:cs="Times New Roman"/>
          <w:sz w:val="28"/>
          <w:szCs w:val="28"/>
        </w:rPr>
        <w:t>Речевое развитие 2 мл.гр</w:t>
      </w:r>
      <w:r w:rsidRPr="00E422CD">
        <w:rPr>
          <w:rFonts w:ascii="Times New Roman" w:hAnsi="Times New Roman" w:cs="Times New Roman"/>
          <w:sz w:val="28"/>
          <w:szCs w:val="28"/>
        </w:rPr>
        <w:t xml:space="preserve">), рук - ль     </w:t>
      </w:r>
      <w:r w:rsidR="00A4643C">
        <w:rPr>
          <w:rFonts w:ascii="Times New Roman" w:hAnsi="Times New Roman" w:cs="Times New Roman"/>
          <w:sz w:val="28"/>
          <w:szCs w:val="28"/>
        </w:rPr>
        <w:t>Сагадиева С.Р</w:t>
      </w:r>
    </w:p>
    <w:p w:rsidR="00C77D2E" w:rsidRPr="00E422CD" w:rsidRDefault="00A4643C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Любознайки» ( Познавательное развитие, подг.гр</w:t>
      </w:r>
      <w:r w:rsidR="00C77D2E" w:rsidRPr="00E422CD">
        <w:rPr>
          <w:rFonts w:ascii="Times New Roman" w:hAnsi="Times New Roman" w:cs="Times New Roman"/>
          <w:sz w:val="28"/>
          <w:szCs w:val="28"/>
        </w:rPr>
        <w:t>), рук-ль Барбашина С.И,</w:t>
      </w:r>
    </w:p>
    <w:p w:rsidR="00C77D2E" w:rsidRPr="00E422CD" w:rsidRDefault="00C77D2E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« Радуга цветов» (</w:t>
      </w:r>
      <w:r w:rsidR="00A4643C">
        <w:rPr>
          <w:rFonts w:ascii="Times New Roman" w:hAnsi="Times New Roman" w:cs="Times New Roman"/>
          <w:sz w:val="28"/>
          <w:szCs w:val="28"/>
        </w:rPr>
        <w:t>Художественно – эстетическое развитие, ср.гр</w:t>
      </w:r>
      <w:r w:rsidRPr="00E422CD">
        <w:rPr>
          <w:rFonts w:ascii="Times New Roman" w:hAnsi="Times New Roman" w:cs="Times New Roman"/>
          <w:sz w:val="28"/>
          <w:szCs w:val="28"/>
        </w:rPr>
        <w:t>), рук – ль Голомага Ю.Р</w:t>
      </w:r>
    </w:p>
    <w:p w:rsidR="00C77D2E" w:rsidRPr="00E422CD" w:rsidRDefault="00A4643C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доровей – ка» (Физическое развитие, подг.гр ) </w:t>
      </w:r>
      <w:r w:rsidR="00C77D2E" w:rsidRPr="00E422CD">
        <w:rPr>
          <w:rFonts w:ascii="Times New Roman" w:hAnsi="Times New Roman" w:cs="Times New Roman"/>
          <w:sz w:val="28"/>
          <w:szCs w:val="28"/>
        </w:rPr>
        <w:t>рук – ль Кулагина Л.Д,</w:t>
      </w:r>
    </w:p>
    <w:p w:rsidR="00C77D2E" w:rsidRPr="00E422CD" w:rsidRDefault="00C77D2E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«  </w:t>
      </w:r>
      <w:r w:rsidR="00A4643C">
        <w:rPr>
          <w:rFonts w:ascii="Times New Roman" w:hAnsi="Times New Roman" w:cs="Times New Roman"/>
          <w:sz w:val="28"/>
          <w:szCs w:val="28"/>
        </w:rPr>
        <w:t xml:space="preserve">Мир вокруг нас </w:t>
      </w:r>
      <w:r w:rsidRPr="00E422CD">
        <w:rPr>
          <w:rFonts w:ascii="Times New Roman" w:hAnsi="Times New Roman" w:cs="Times New Roman"/>
          <w:sz w:val="28"/>
          <w:szCs w:val="28"/>
        </w:rPr>
        <w:t xml:space="preserve">» ( </w:t>
      </w:r>
      <w:r w:rsidR="00A4643C">
        <w:rPr>
          <w:rFonts w:ascii="Times New Roman" w:hAnsi="Times New Roman" w:cs="Times New Roman"/>
          <w:sz w:val="28"/>
          <w:szCs w:val="28"/>
        </w:rPr>
        <w:t>Познавательное развитие, 2 мл.гр</w:t>
      </w:r>
      <w:r w:rsidRPr="00E422CD">
        <w:rPr>
          <w:rFonts w:ascii="Times New Roman" w:hAnsi="Times New Roman" w:cs="Times New Roman"/>
          <w:sz w:val="28"/>
          <w:szCs w:val="28"/>
        </w:rPr>
        <w:t xml:space="preserve">), рук – ль </w:t>
      </w:r>
      <w:r w:rsidR="00A4643C">
        <w:rPr>
          <w:rFonts w:ascii="Times New Roman" w:hAnsi="Times New Roman" w:cs="Times New Roman"/>
          <w:sz w:val="28"/>
          <w:szCs w:val="28"/>
        </w:rPr>
        <w:t>Чухрова О.В</w:t>
      </w:r>
    </w:p>
    <w:p w:rsidR="00C77D2E" w:rsidRPr="00E422CD" w:rsidRDefault="00C77D2E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« </w:t>
      </w:r>
      <w:r w:rsidR="007C1E68">
        <w:rPr>
          <w:rFonts w:ascii="Times New Roman" w:hAnsi="Times New Roman" w:cs="Times New Roman"/>
          <w:sz w:val="28"/>
          <w:szCs w:val="28"/>
        </w:rPr>
        <w:t>Теремок</w:t>
      </w:r>
      <w:r w:rsidRPr="00E422CD">
        <w:rPr>
          <w:rFonts w:ascii="Times New Roman" w:hAnsi="Times New Roman" w:cs="Times New Roman"/>
          <w:sz w:val="28"/>
          <w:szCs w:val="28"/>
        </w:rPr>
        <w:t>»</w:t>
      </w:r>
      <w:r w:rsidR="007C1E68">
        <w:rPr>
          <w:rFonts w:ascii="Times New Roman" w:hAnsi="Times New Roman" w:cs="Times New Roman"/>
          <w:sz w:val="28"/>
          <w:szCs w:val="28"/>
        </w:rPr>
        <w:t xml:space="preserve"> (  Художественно – эстетическое развитие, ср.гр)</w:t>
      </w:r>
      <w:r w:rsidRPr="00E422CD">
        <w:rPr>
          <w:rFonts w:ascii="Times New Roman" w:hAnsi="Times New Roman" w:cs="Times New Roman"/>
          <w:sz w:val="28"/>
          <w:szCs w:val="28"/>
        </w:rPr>
        <w:t xml:space="preserve"> , рук – ль </w:t>
      </w:r>
      <w:r w:rsidR="007C1E68">
        <w:rPr>
          <w:rFonts w:ascii="Times New Roman" w:hAnsi="Times New Roman" w:cs="Times New Roman"/>
          <w:sz w:val="28"/>
          <w:szCs w:val="28"/>
        </w:rPr>
        <w:t>Ястреба О.А</w:t>
      </w:r>
    </w:p>
    <w:p w:rsidR="00C77D2E" w:rsidRPr="00E422CD" w:rsidRDefault="00C77D2E" w:rsidP="007E18CB">
      <w:pPr>
        <w:pStyle w:val="a3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« </w:t>
      </w:r>
      <w:r w:rsidR="00A4643C">
        <w:rPr>
          <w:rFonts w:ascii="Times New Roman" w:hAnsi="Times New Roman" w:cs="Times New Roman"/>
          <w:sz w:val="28"/>
          <w:szCs w:val="28"/>
        </w:rPr>
        <w:t>Мы – патриоты» (</w:t>
      </w:r>
      <w:r w:rsidR="007C1E68">
        <w:rPr>
          <w:rFonts w:ascii="Times New Roman" w:hAnsi="Times New Roman" w:cs="Times New Roman"/>
          <w:sz w:val="28"/>
          <w:szCs w:val="28"/>
        </w:rPr>
        <w:t>Социально – коммуникативное развитие, подг.гр</w:t>
      </w:r>
      <w:r w:rsidRPr="00E422CD">
        <w:rPr>
          <w:rFonts w:ascii="Times New Roman" w:hAnsi="Times New Roman" w:cs="Times New Roman"/>
          <w:sz w:val="28"/>
          <w:szCs w:val="28"/>
        </w:rPr>
        <w:t>) рук – ль Шавалеева М.И.</w:t>
      </w:r>
    </w:p>
    <w:p w:rsidR="00C77D2E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едагоги на кружке знакомят детей с материалом, с которым предстоит им работать, расширяют кругозор детей и развивают их любознательность. Педагогами создаются условия для заинтересованности детей. Раз в месяц все кружковые работы выставляются на выставку.</w:t>
      </w:r>
    </w:p>
    <w:p w:rsidR="007C1E68" w:rsidRDefault="007C1E68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ованию 70 – летию Дня Победы проведено ряд мероприятий.</w:t>
      </w:r>
    </w:p>
    <w:p w:rsidR="007C1E68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их рисунков,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ов,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,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,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стихотворений,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узей,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</w:t>
      </w:r>
    </w:p>
    <w:p w:rsidR="000D0AE1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мероприятие,</w:t>
      </w:r>
    </w:p>
    <w:p w:rsidR="000D0AE1" w:rsidRPr="007C1E68" w:rsidRDefault="000D0AE1" w:rsidP="007E18CB">
      <w:pPr>
        <w:pStyle w:val="a3"/>
        <w:numPr>
          <w:ilvl w:val="0"/>
          <w:numId w:val="13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ие цветов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422CD">
        <w:rPr>
          <w:rFonts w:ascii="Times New Roman" w:hAnsi="Times New Roman" w:cs="Times New Roman"/>
          <w:b/>
          <w:sz w:val="28"/>
          <w:szCs w:val="28"/>
        </w:rPr>
        <w:t>Работа с кадрами по совершенствованию педагогического мастерства.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В условиях информационного взрыва, появления новых тенденций в общественной, политической и экономической жизни страны воспитателю уже мало иметь диплом о педагогическом образовании, для того чтобы стать настоящим профессионалом.    И воспитатели понимают, что необходимо постоянно повышать профессиональную компетентность, совершенствовать свои знания, расширять кругозор, заниматься самообразованием. </w:t>
      </w:r>
    </w:p>
    <w:p w:rsidR="007E18CB" w:rsidRDefault="007E18CB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и курсы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кадровая политика предъявляет серьезные требования к подготовке педагогов, оценке их работы. Аттестация педагогов – это оценка не только уровня их профессиональной компетентности, но и деятельности ДОУ в целом.</w:t>
      </w:r>
    </w:p>
    <w:p w:rsidR="00C77D2E" w:rsidRPr="00E422CD" w:rsidRDefault="00F24998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4-2015</w:t>
      </w:r>
      <w:r w:rsidR="00C77D2E" w:rsidRPr="00E422CD">
        <w:rPr>
          <w:rFonts w:ascii="Times New Roman" w:eastAsia="Times New Roman" w:hAnsi="Times New Roman" w:cs="Times New Roman"/>
          <w:sz w:val="28"/>
          <w:szCs w:val="28"/>
        </w:rPr>
        <w:t xml:space="preserve"> уч. году аттестовано: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1 – я квалификационная категория – </w:t>
      </w:r>
      <w:r w:rsidR="00F24998">
        <w:rPr>
          <w:rFonts w:ascii="Times New Roman" w:hAnsi="Times New Roman" w:cs="Times New Roman"/>
          <w:sz w:val="28"/>
          <w:szCs w:val="28"/>
        </w:rPr>
        <w:t>Голомага Ю.Р</w:t>
      </w:r>
      <w:r w:rsidRPr="00E422CD">
        <w:rPr>
          <w:rFonts w:ascii="Times New Roman" w:hAnsi="Times New Roman" w:cs="Times New Roman"/>
          <w:sz w:val="28"/>
          <w:szCs w:val="28"/>
        </w:rPr>
        <w:t>– воспитатель</w:t>
      </w:r>
    </w:p>
    <w:p w:rsidR="00C77D2E" w:rsidRDefault="00F24998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="00C77D2E" w:rsidRPr="00E422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авалеева М.И</w:t>
      </w:r>
      <w:r w:rsidR="00C77D2E" w:rsidRPr="00E422CD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F24998" w:rsidRPr="00E422CD" w:rsidRDefault="00F24998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ебедева Ю.А - воспитатель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Имеют категорию:</w:t>
      </w:r>
    </w:p>
    <w:p w:rsidR="00C77D2E" w:rsidRPr="00E422CD" w:rsidRDefault="00C77D2E" w:rsidP="007E18CB">
      <w:pPr>
        <w:spacing w:after="120" w:line="240" w:lineRule="atLeast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Высшую  кате</w:t>
      </w:r>
      <w:r w:rsidR="00F24998">
        <w:rPr>
          <w:rFonts w:ascii="Times New Roman" w:eastAsia="Times New Roman" w:hAnsi="Times New Roman" w:cs="Times New Roman"/>
          <w:sz w:val="28"/>
          <w:szCs w:val="28"/>
        </w:rPr>
        <w:t>горию  – 0</w:t>
      </w:r>
      <w:r w:rsidR="00F24998">
        <w:rPr>
          <w:rFonts w:ascii="Times New Roman" w:eastAsia="Times New Roman" w:hAnsi="Times New Roman" w:cs="Times New Roman"/>
          <w:sz w:val="28"/>
          <w:szCs w:val="28"/>
        </w:rPr>
        <w:br/>
        <w:t>Первую  категорию – 6</w:t>
      </w:r>
      <w:r w:rsidRPr="00E422CD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="00F24998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422C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422CD">
        <w:rPr>
          <w:rFonts w:ascii="Times New Roman" w:eastAsia="Times New Roman" w:hAnsi="Times New Roman" w:cs="Times New Roman"/>
          <w:sz w:val="28"/>
          <w:szCs w:val="28"/>
        </w:rPr>
        <w:br/>
      </w:r>
      <w:r w:rsidR="00F24998">
        <w:rPr>
          <w:rFonts w:ascii="Times New Roman" w:eastAsia="Times New Roman" w:hAnsi="Times New Roman" w:cs="Times New Roman"/>
          <w:sz w:val="28"/>
          <w:szCs w:val="28"/>
        </w:rPr>
        <w:t>Соответствие занимаемой должности  – 2 человека, 20%   </w:t>
      </w:r>
      <w:r w:rsidR="00F24998">
        <w:rPr>
          <w:rFonts w:ascii="Times New Roman" w:eastAsia="Times New Roman" w:hAnsi="Times New Roman" w:cs="Times New Roman"/>
          <w:sz w:val="28"/>
          <w:szCs w:val="28"/>
        </w:rPr>
        <w:br/>
        <w:t>Не аттестованы – 2 человека, 20</w:t>
      </w:r>
      <w:r w:rsidRPr="00E422C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Это вновь поступившие воспитатели, а также педагоги не имеющие достаточного стажа работы. .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Наше педагогическое кредо:</w:t>
      </w:r>
    </w:p>
    <w:p w:rsidR="00C77D2E" w:rsidRPr="00E422CD" w:rsidRDefault="00C77D2E" w:rsidP="007E18CB">
      <w:pPr>
        <w:numPr>
          <w:ilvl w:val="0"/>
          <w:numId w:val="7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любовь и уважение к личности ребенка;</w:t>
      </w:r>
    </w:p>
    <w:p w:rsidR="00C77D2E" w:rsidRPr="00E422CD" w:rsidRDefault="00C77D2E" w:rsidP="007E18CB">
      <w:pPr>
        <w:numPr>
          <w:ilvl w:val="0"/>
          <w:numId w:val="7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широта души и острота ума;</w:t>
      </w:r>
    </w:p>
    <w:p w:rsidR="00C77D2E" w:rsidRPr="00E422CD" w:rsidRDefault="00C77D2E" w:rsidP="007E18CB">
      <w:pPr>
        <w:numPr>
          <w:ilvl w:val="0"/>
          <w:numId w:val="7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качество обучения и воспитания;</w:t>
      </w:r>
    </w:p>
    <w:p w:rsidR="00C77D2E" w:rsidRPr="00E422CD" w:rsidRDefault="00C77D2E" w:rsidP="007E18CB">
      <w:pPr>
        <w:numPr>
          <w:ilvl w:val="0"/>
          <w:numId w:val="7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оригинальность идей и мыслей.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b/>
          <w:bCs/>
          <w:sz w:val="28"/>
          <w:szCs w:val="28"/>
        </w:rPr>
        <w:t>Кодекс чести воспитателей ДОУ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Учись видеть и уважать в другом человеке личность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Учись видеть в себе недостатки и прощать их другим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Будь честен в помыслах, не навреди словом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Щедро делись своим педагогическим мастерством, ибо «не оскудеет рука дающего»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Учись радоваться успехам своих коллег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Не позволяй себе плохого настроения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Помни, что твой внешний вид соответствует твоему внутреннему содержанию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Полнее используй свои силы и возможности в работе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Совершенствуйся.</w:t>
      </w:r>
    </w:p>
    <w:p w:rsidR="00C77D2E" w:rsidRPr="00E422CD" w:rsidRDefault="00C77D2E" w:rsidP="007E18CB">
      <w:pPr>
        <w:numPr>
          <w:ilvl w:val="0"/>
          <w:numId w:val="8"/>
        </w:numPr>
        <w:spacing w:before="100" w:beforeAutospacing="1" w:after="100" w:afterAutospacing="1" w:line="240" w:lineRule="atLeast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Добросовестно выполняй свои профессиональные обязанности.</w:t>
      </w:r>
    </w:p>
    <w:p w:rsidR="00C77D2E" w:rsidRPr="00E422CD" w:rsidRDefault="00C77D2E" w:rsidP="007E18CB">
      <w:pPr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22CD">
        <w:rPr>
          <w:rFonts w:ascii="Times New Roman" w:eastAsia="Times New Roman" w:hAnsi="Times New Roman" w:cs="Times New Roman"/>
          <w:sz w:val="28"/>
          <w:szCs w:val="28"/>
        </w:rPr>
        <w:t>Наше ДОУ – детский сад не только для всех, но и для каждого ребенка, где ему помогут реализовать индивидуальные качества и способности, где его всегда любят и ждут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lastRenderedPageBreak/>
        <w:t>Одним из условий  качества обучения и воспитания дошкольников является профессиональное мастерство педагогов. Система повышения педагогического мастерства заключается не только в том, чтобы мы учили педагога, но и вот, чтобы предоставить ему возможность учить других, а, следовательно, и повышать свою квалификацию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едагог, владеющий навыками самостоятельной работы, имеет возможность подготовиться и перейти к целенаправленной научно – 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воспитательно – образовательного процесса и результативность педагогической деятельности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В методическом кабинете и группах пополнен методический материал по разным направлениям развития, приобретены наглядно  - дидактические пособия по разным направлениям развития воспитанников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едагоги детского сада ищут новые методы и формы организации работы, ориентированные на поддержку инициативы ребенка. Большую помощь оказывает созданная в нашем детском саду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E422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422CD">
        <w:rPr>
          <w:rFonts w:ascii="Times New Roman" w:hAnsi="Times New Roman" w:cs="Times New Roman"/>
          <w:sz w:val="28"/>
          <w:szCs w:val="28"/>
          <w:u w:val="single"/>
        </w:rPr>
        <w:t>школа молодого специалиста.</w:t>
      </w: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2CD">
        <w:rPr>
          <w:rFonts w:ascii="Times New Roman" w:hAnsi="Times New Roman" w:cs="Times New Roman"/>
          <w:i/>
          <w:sz w:val="28"/>
          <w:szCs w:val="28"/>
        </w:rPr>
        <w:t>Основные задачи школы:</w:t>
      </w:r>
    </w:p>
    <w:p w:rsidR="00C77D2E" w:rsidRPr="00E422CD" w:rsidRDefault="00C77D2E" w:rsidP="007E18CB">
      <w:pPr>
        <w:pStyle w:val="a3"/>
        <w:numPr>
          <w:ilvl w:val="0"/>
          <w:numId w:val="9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Оказывать помощь молодым специалистам в адаптации в новом коллективе;</w:t>
      </w:r>
    </w:p>
    <w:p w:rsidR="00C77D2E" w:rsidRPr="00E422CD" w:rsidRDefault="00C77D2E" w:rsidP="007E18CB">
      <w:pPr>
        <w:pStyle w:val="a3"/>
        <w:numPr>
          <w:ilvl w:val="0"/>
          <w:numId w:val="9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ддерживать интерес к выбранной профессии;</w:t>
      </w:r>
    </w:p>
    <w:p w:rsidR="00C77D2E" w:rsidRPr="00E422CD" w:rsidRDefault="00C77D2E" w:rsidP="007E18CB">
      <w:pPr>
        <w:pStyle w:val="a3"/>
        <w:numPr>
          <w:ilvl w:val="0"/>
          <w:numId w:val="9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могать осваивать приемы работы с детьми и родителями.</w:t>
      </w:r>
    </w:p>
    <w:p w:rsidR="00C77D2E" w:rsidRPr="007E18CB" w:rsidRDefault="00C77D2E" w:rsidP="007E18C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Молодым педагогам оказывалась теоретическая и практическая помощь. Работа в Школе молодого специалиста создает условия для профессионального совершенствования педагогов, повышения их самооценки, позволяет социально позиционировать свои  личные качества и достижения, поддерживает инициативу педагога в образовательном процессе.</w:t>
      </w:r>
    </w:p>
    <w:p w:rsidR="00C77D2E" w:rsidRPr="00E422CD" w:rsidRDefault="00C77D2E" w:rsidP="007E18C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C77D2E" w:rsidRPr="00E422CD" w:rsidRDefault="00C77D2E" w:rsidP="007E18C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CD">
        <w:rPr>
          <w:rFonts w:ascii="Times New Roman" w:hAnsi="Times New Roman" w:cs="Times New Roman"/>
          <w:b/>
          <w:sz w:val="28"/>
          <w:szCs w:val="28"/>
        </w:rPr>
        <w:t>С педагогами велась работа по самообразованию.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наличие и выполнение плана самообразования,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внедрение новых педагогических технологий,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дготовка и проведение открытого мероприятия в традиционной форме,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посещение занятий коллег, участие в обсуждении ( анализ),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участие в работе ( педагогические советы),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lastRenderedPageBreak/>
        <w:t>участие в конкурсах педагогического мастерства,</w:t>
      </w:r>
    </w:p>
    <w:p w:rsidR="00C77D2E" w:rsidRPr="00E422CD" w:rsidRDefault="00C77D2E" w:rsidP="007E18CB">
      <w:pPr>
        <w:pStyle w:val="a3"/>
        <w:numPr>
          <w:ilvl w:val="0"/>
          <w:numId w:val="10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разработка дидактических средств, наглядности.</w:t>
      </w:r>
    </w:p>
    <w:p w:rsidR="00C77D2E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Были проведены методические мероприятия: семинары, консультации, мастер – классы.</w:t>
      </w:r>
    </w:p>
    <w:p w:rsidR="002B1D01" w:rsidRPr="00E422CD" w:rsidRDefault="002B1D01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Л.Д заняла 1 место в Муниципальном конкурсе среди педагогов детских садов ЛГО « </w:t>
      </w:r>
      <w:r w:rsidR="00BA0D84">
        <w:rPr>
          <w:rFonts w:ascii="Times New Roman" w:hAnsi="Times New Roman" w:cs="Times New Roman"/>
          <w:sz w:val="28"/>
          <w:szCs w:val="28"/>
        </w:rPr>
        <w:t>Портфолио педагога»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На итоговом педагогическом совете педагоги подготовили отчет по теме самообразования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Анализ просмотренных занятий позволяет сделать вывод: педагоги владеют методикой обучающих занятий, в структуре  занятий выделены этапы, к каждому из которых даются четкие инструкции. Изложение материала логичное, от простого к сложному, используются широко  разнообразные методы и приемы закрепления пройденного материала. Воспитатели уверенны в себе, собранны, инициативны, обладают педагогическим тактом, эмоциональны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sz w:val="28"/>
          <w:szCs w:val="28"/>
        </w:rPr>
      </w:pPr>
      <w:r w:rsidRPr="00E422CD">
        <w:rPr>
          <w:rFonts w:ascii="Times New Roman" w:hAnsi="Times New Roman" w:cs="Times New Roman"/>
          <w:sz w:val="28"/>
          <w:szCs w:val="28"/>
        </w:rPr>
        <w:t>Вывод: деятельность м</w:t>
      </w:r>
      <w:r w:rsidR="00F24998">
        <w:rPr>
          <w:rFonts w:ascii="Times New Roman" w:hAnsi="Times New Roman" w:cs="Times New Roman"/>
          <w:sz w:val="28"/>
          <w:szCs w:val="28"/>
        </w:rPr>
        <w:t>етодической службы в ДОУ за 2014 – 2015</w:t>
      </w:r>
      <w:r w:rsidRPr="00E422CD">
        <w:rPr>
          <w:rFonts w:ascii="Times New Roman" w:hAnsi="Times New Roman" w:cs="Times New Roman"/>
          <w:sz w:val="28"/>
          <w:szCs w:val="28"/>
        </w:rPr>
        <w:t xml:space="preserve"> учебный год можно считать удовлетворительной.</w:t>
      </w: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77D2E" w:rsidRPr="00E422CD" w:rsidRDefault="00C77D2E" w:rsidP="007E18C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B10CA" w:rsidRPr="00E422CD" w:rsidRDefault="006B10CA" w:rsidP="007E18CB">
      <w:pPr>
        <w:ind w:left="-426"/>
        <w:rPr>
          <w:rFonts w:ascii="Times New Roman" w:hAnsi="Times New Roman" w:cs="Times New Roman"/>
        </w:rPr>
      </w:pPr>
    </w:p>
    <w:sectPr w:rsidR="006B10CA" w:rsidRPr="00E422CD" w:rsidSect="009176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20" w:rsidRDefault="00E21420" w:rsidP="00A72BD5">
      <w:pPr>
        <w:spacing w:after="0" w:line="240" w:lineRule="auto"/>
      </w:pPr>
      <w:r>
        <w:separator/>
      </w:r>
    </w:p>
  </w:endnote>
  <w:endnote w:type="continuationSeparator" w:id="1">
    <w:p w:rsidR="00E21420" w:rsidRDefault="00E21420" w:rsidP="00A7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D5" w:rsidRDefault="00A72BD5" w:rsidP="00A72BD5">
    <w:pPr>
      <w:pStyle w:val="a7"/>
      <w:jc w:val="center"/>
    </w:pPr>
    <w:r>
      <w:t>2015 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20" w:rsidRDefault="00E21420" w:rsidP="00A72BD5">
      <w:pPr>
        <w:spacing w:after="0" w:line="240" w:lineRule="auto"/>
      </w:pPr>
      <w:r>
        <w:separator/>
      </w:r>
    </w:p>
  </w:footnote>
  <w:footnote w:type="continuationSeparator" w:id="1">
    <w:p w:rsidR="00E21420" w:rsidRDefault="00E21420" w:rsidP="00A7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86"/>
    <w:multiLevelType w:val="hybridMultilevel"/>
    <w:tmpl w:val="2C7C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B7F51"/>
    <w:multiLevelType w:val="hybridMultilevel"/>
    <w:tmpl w:val="3FA04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A6C70"/>
    <w:multiLevelType w:val="hybridMultilevel"/>
    <w:tmpl w:val="C93A75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3F2DD7"/>
    <w:multiLevelType w:val="hybridMultilevel"/>
    <w:tmpl w:val="8DAE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D623D"/>
    <w:multiLevelType w:val="multilevel"/>
    <w:tmpl w:val="0F7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457C5"/>
    <w:multiLevelType w:val="hybridMultilevel"/>
    <w:tmpl w:val="BE963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85C6E"/>
    <w:multiLevelType w:val="multilevel"/>
    <w:tmpl w:val="74CA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5309A"/>
    <w:multiLevelType w:val="hybridMultilevel"/>
    <w:tmpl w:val="5B66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B157A"/>
    <w:multiLevelType w:val="hybridMultilevel"/>
    <w:tmpl w:val="41AE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B1BC1"/>
    <w:multiLevelType w:val="hybridMultilevel"/>
    <w:tmpl w:val="C8726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53B43"/>
    <w:multiLevelType w:val="hybridMultilevel"/>
    <w:tmpl w:val="0F6E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D2E"/>
    <w:rsid w:val="000631ED"/>
    <w:rsid w:val="000D0AE1"/>
    <w:rsid w:val="000F606D"/>
    <w:rsid w:val="001F3A10"/>
    <w:rsid w:val="002B1D01"/>
    <w:rsid w:val="003E5CF2"/>
    <w:rsid w:val="00403A4B"/>
    <w:rsid w:val="004912BC"/>
    <w:rsid w:val="004B5FA0"/>
    <w:rsid w:val="005649EB"/>
    <w:rsid w:val="0066347B"/>
    <w:rsid w:val="006B10CA"/>
    <w:rsid w:val="007C1E68"/>
    <w:rsid w:val="007C5418"/>
    <w:rsid w:val="007E18CB"/>
    <w:rsid w:val="00917679"/>
    <w:rsid w:val="009C2375"/>
    <w:rsid w:val="009E3032"/>
    <w:rsid w:val="009E440C"/>
    <w:rsid w:val="00A30CF7"/>
    <w:rsid w:val="00A4643C"/>
    <w:rsid w:val="00A72BD5"/>
    <w:rsid w:val="00A83B3F"/>
    <w:rsid w:val="00BA0D84"/>
    <w:rsid w:val="00C06DD1"/>
    <w:rsid w:val="00C102FC"/>
    <w:rsid w:val="00C77D2E"/>
    <w:rsid w:val="00E21420"/>
    <w:rsid w:val="00E422CD"/>
    <w:rsid w:val="00ED390B"/>
    <w:rsid w:val="00F2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D2E"/>
    <w:pPr>
      <w:ind w:left="720"/>
      <w:contextualSpacing/>
    </w:pPr>
  </w:style>
  <w:style w:type="table" w:styleId="a4">
    <w:name w:val="Table Grid"/>
    <w:basedOn w:val="a1"/>
    <w:uiPriority w:val="59"/>
    <w:rsid w:val="00C77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7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BD5"/>
  </w:style>
  <w:style w:type="paragraph" w:styleId="a7">
    <w:name w:val="footer"/>
    <w:basedOn w:val="a"/>
    <w:link w:val="a8"/>
    <w:uiPriority w:val="99"/>
    <w:semiHidden/>
    <w:unhideWhenUsed/>
    <w:rsid w:val="00A7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B250-9444-4C86-BB2A-3D81BF5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_2</dc:creator>
  <cp:keywords/>
  <dc:description/>
  <cp:lastModifiedBy>Любовь_2</cp:lastModifiedBy>
  <cp:revision>10</cp:revision>
  <cp:lastPrinted>2015-08-25T04:48:00Z</cp:lastPrinted>
  <dcterms:created xsi:type="dcterms:W3CDTF">2015-05-27T03:39:00Z</dcterms:created>
  <dcterms:modified xsi:type="dcterms:W3CDTF">2015-08-25T04:50:00Z</dcterms:modified>
</cp:coreProperties>
</file>